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腫瘤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腫瘤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腫瘤治療研究專業委員會,今特此申請加入中西醫結合腫瘤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腫瘤治療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9T03:04:4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